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0461" w14:textId="77777777" w:rsidR="0069047B" w:rsidRDefault="0069047B" w:rsidP="001C4B57">
      <w:pPr>
        <w:pStyle w:val="Title"/>
        <w:rPr>
          <w:b w:val="0"/>
          <w:bCs w:val="0"/>
          <w:sz w:val="24"/>
          <w:szCs w:val="24"/>
        </w:rPr>
      </w:pPr>
      <w:r w:rsidRPr="0069047B">
        <w:rPr>
          <w:b w:val="0"/>
          <w:bCs w:val="0"/>
          <w:sz w:val="24"/>
          <w:szCs w:val="24"/>
          <w:lang w:val="en-AU"/>
        </w:rPr>
        <w:t>School of Science, Computing and Engineering Technologies</w:t>
      </w:r>
      <w:r w:rsidRPr="0069047B">
        <w:rPr>
          <w:b w:val="0"/>
          <w:bCs w:val="0"/>
          <w:sz w:val="24"/>
          <w:szCs w:val="24"/>
        </w:rPr>
        <w:t xml:space="preserve"> </w:t>
      </w:r>
    </w:p>
    <w:p w14:paraId="033B4AE3" w14:textId="74B5E162" w:rsidR="00704FC5" w:rsidRDefault="001C4B57" w:rsidP="001C4B57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78237E" wp14:editId="5AF67E74">
            <wp:simplePos x="0" y="0"/>
            <wp:positionH relativeFrom="column">
              <wp:posOffset>5722620</wp:posOffset>
            </wp:positionH>
            <wp:positionV relativeFrom="paragraph">
              <wp:posOffset>-19050</wp:posOffset>
            </wp:positionV>
            <wp:extent cx="686435" cy="1412875"/>
            <wp:effectExtent l="0" t="0" r="0" b="0"/>
            <wp:wrapNone/>
            <wp:docPr id="2" name="Picture 16" descr="/var/folders/sd/48j9lvvx4f116d4ww78wpwy55mj256/T/2017-02-11_14-32-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sd/48j9lvvx4f116d4ww78wpwy55mj256/T/2017-02-11_14-32-05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S30045</w:t>
      </w:r>
      <w:r w:rsidR="00704FC5">
        <w:t xml:space="preserve"> </w:t>
      </w:r>
    </w:p>
    <w:p w14:paraId="4692EDF6" w14:textId="2A089056" w:rsidR="0069047B" w:rsidRDefault="0069047B" w:rsidP="0069047B">
      <w:pPr>
        <w:pStyle w:val="SubTitl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411"/>
        <w:rPr>
          <w:sz w:val="42"/>
          <w:szCs w:val="42"/>
        </w:rPr>
      </w:pPr>
      <w:r>
        <w:rPr>
          <w:sz w:val="42"/>
          <w:szCs w:val="42"/>
        </w:rPr>
        <w:t>LAB 4.1</w:t>
      </w:r>
      <w:r w:rsidR="008C3B73">
        <w:rPr>
          <w:sz w:val="42"/>
          <w:szCs w:val="42"/>
        </w:rPr>
        <w:t xml:space="preserve"> Design Studio</w:t>
      </w:r>
    </w:p>
    <w:p w14:paraId="20918CC3" w14:textId="77777777" w:rsidR="0069047B" w:rsidRDefault="0069047B" w:rsidP="0069047B">
      <w:pPr>
        <w:pStyle w:val="Body"/>
        <w:rPr>
          <w:lang w:val="en-US"/>
        </w:rPr>
      </w:pPr>
    </w:p>
    <w:p w14:paraId="19D2363B" w14:textId="77777777" w:rsidR="00B42BAE" w:rsidRPr="00B42BAE" w:rsidRDefault="00B42BAE" w:rsidP="00B42BAE">
      <w:pPr>
        <w:pStyle w:val="SubTitle"/>
      </w:pPr>
      <w:r w:rsidRPr="00B42BAE">
        <w:t>Overview</w:t>
      </w:r>
    </w:p>
    <w:p w14:paraId="3EFBEBCE" w14:textId="0455855C" w:rsidR="005848AE" w:rsidRPr="00593537" w:rsidRDefault="00B42BAE" w:rsidP="00593537">
      <w:pPr>
        <w:pStyle w:val="Body"/>
        <w:spacing w:before="120" w:after="120" w:line="360" w:lineRule="auto"/>
        <w:rPr>
          <w:rStyle w:val="instructurefileholder"/>
        </w:rPr>
      </w:pPr>
      <w:r w:rsidRPr="00593537">
        <w:t xml:space="preserve">In this lab you will be given a sample data set and asked to identify the different data and attribute types. You will also think about some questions </w:t>
      </w:r>
      <w:r w:rsidR="00076526">
        <w:t xml:space="preserve">about this data set </w:t>
      </w:r>
      <w:r w:rsidRPr="00593537">
        <w:t>that might be answered by a visualisation.</w:t>
      </w:r>
    </w:p>
    <w:p w14:paraId="7BE87E2A" w14:textId="750BF7B6" w:rsidR="005848AE" w:rsidRPr="00593537" w:rsidRDefault="00B42BAE" w:rsidP="00593537">
      <w:pPr>
        <w:pStyle w:val="Body"/>
        <w:spacing w:before="120" w:after="120" w:line="360" w:lineRule="auto"/>
        <w:ind w:left="720"/>
        <w:rPr>
          <w:rStyle w:val="instructurefileholder"/>
          <w:sz w:val="26"/>
          <w:szCs w:val="22"/>
        </w:rPr>
      </w:pPr>
      <w:r w:rsidRPr="00076526">
        <w:rPr>
          <w:rStyle w:val="instructurefileholder"/>
        </w:rPr>
        <w:t>ardd_fatalities_Jan2020_0.xlsx</w:t>
      </w:r>
      <w:r w:rsidR="002E4A8B" w:rsidRPr="00593537">
        <w:rPr>
          <w:rStyle w:val="instructurefileholder"/>
        </w:rPr>
        <w:t xml:space="preserve"> (download from Canvas)</w:t>
      </w:r>
    </w:p>
    <w:p w14:paraId="69FE3B0F" w14:textId="5FE9C67A" w:rsidR="00B42BAE" w:rsidRDefault="00076526" w:rsidP="00593537">
      <w:pPr>
        <w:pStyle w:val="Body"/>
        <w:spacing w:before="120" w:after="120" w:line="360" w:lineRule="auto"/>
      </w:pPr>
      <w:r>
        <w:t>Download</w:t>
      </w:r>
      <w:r w:rsidR="00B42BAE" w:rsidRPr="00593537">
        <w:t xml:space="preserve"> and review this data set before attempting this exercise.</w:t>
      </w:r>
    </w:p>
    <w:p w14:paraId="31332CE3" w14:textId="473C3DBF" w:rsidR="00076526" w:rsidRPr="00076526" w:rsidRDefault="00076526" w:rsidP="00076526">
      <w:pPr>
        <w:pStyle w:val="SubTitle"/>
      </w:pPr>
      <w:r>
        <w:t xml:space="preserve">1 </w:t>
      </w:r>
      <w:r w:rsidRPr="00076526">
        <w:t>Interpreting the data set</w:t>
      </w:r>
    </w:p>
    <w:p w14:paraId="2DB0D515" w14:textId="40B032F2" w:rsidR="0069047B" w:rsidRPr="00593537" w:rsidRDefault="00B42BAE" w:rsidP="00076526">
      <w:pPr>
        <w:pStyle w:val="Body"/>
        <w:spacing w:before="120" w:after="120" w:line="360" w:lineRule="auto"/>
        <w:ind w:left="720"/>
      </w:pPr>
      <w:r w:rsidRPr="00593537">
        <w:t xml:space="preserve">Complete </w:t>
      </w:r>
      <w:r w:rsidR="00076526">
        <w:t>the LAB 4.1 Quiz.</w:t>
      </w:r>
    </w:p>
    <w:p w14:paraId="7E252493" w14:textId="357766D1" w:rsidR="00076526" w:rsidRDefault="00076526" w:rsidP="00076526">
      <w:pPr>
        <w:pStyle w:val="SubTitle"/>
      </w:pPr>
      <w:r>
        <w:t>2 Visualisation Design</w:t>
      </w:r>
    </w:p>
    <w:p w14:paraId="06CC75C7" w14:textId="77777777" w:rsidR="00076526" w:rsidRDefault="00B3354B" w:rsidP="00593537">
      <w:pPr>
        <w:pStyle w:val="Body"/>
        <w:spacing w:before="120" w:after="120" w:line="360" w:lineRule="auto"/>
      </w:pPr>
      <w:r w:rsidRPr="00593537">
        <w:t xml:space="preserve">Think of three questions you would like to answer with that require a data </w:t>
      </w:r>
      <w:proofErr w:type="spellStart"/>
      <w:r w:rsidRPr="00593537">
        <w:t>visualistion</w:t>
      </w:r>
      <w:proofErr w:type="spellEnd"/>
      <w:r w:rsidRPr="00593537">
        <w:t xml:space="preserve">.  </w:t>
      </w:r>
    </w:p>
    <w:p w14:paraId="19C5E4DE" w14:textId="79D1F5B7" w:rsidR="00B3354B" w:rsidRPr="00593537" w:rsidRDefault="00B3354B" w:rsidP="00593537">
      <w:pPr>
        <w:pStyle w:val="Body"/>
        <w:spacing w:before="120" w:after="120" w:line="360" w:lineRule="auto"/>
      </w:pPr>
      <w:r w:rsidRPr="00593537">
        <w:t xml:space="preserve">For each data </w:t>
      </w:r>
      <w:r w:rsidR="00076526">
        <w:t>question</w:t>
      </w:r>
      <w:r w:rsidRPr="00593537">
        <w:t xml:space="preserve"> you will need to consider the following:</w:t>
      </w:r>
    </w:p>
    <w:p w14:paraId="57E9CE85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Which data attributes (columns) do you need to answer this question?</w:t>
      </w:r>
    </w:p>
    <w:p w14:paraId="3FA4B529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Do you need to transform any of the data?</w:t>
      </w:r>
    </w:p>
    <w:p w14:paraId="2CC6AE80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Does the data type change when you transform the data? If so how.</w:t>
      </w:r>
    </w:p>
    <w:p w14:paraId="5D213EB6" w14:textId="7B024C1D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 xml:space="preserve">Make a sketch of how you think your visualisation might look and </w:t>
      </w:r>
      <w:r w:rsidR="00593537" w:rsidRPr="00593537">
        <w:t>add to this document</w:t>
      </w:r>
      <w:r w:rsidRPr="00593537">
        <w:t>.</w:t>
      </w:r>
    </w:p>
    <w:p w14:paraId="50994996" w14:textId="3A1834FE" w:rsidR="00B31CC5" w:rsidRPr="00076526" w:rsidRDefault="008C3B73" w:rsidP="00076526">
      <w:pPr>
        <w:pStyle w:val="SubTitle"/>
      </w:pPr>
      <w:r>
        <w:t xml:space="preserve">Your </w:t>
      </w:r>
      <w:r w:rsidR="00076526" w:rsidRPr="00076526">
        <w:t>Question 1</w:t>
      </w:r>
      <w:r w:rsidR="00F528AC">
        <w:t xml:space="preserve">: </w:t>
      </w:r>
    </w:p>
    <w:p w14:paraId="6E8354DB" w14:textId="77777777" w:rsidR="00CA62F8" w:rsidRDefault="00CA62F8" w:rsidP="00CA62F8">
      <w:r>
        <w:t>What is the distribution of road fatalities by age group?</w:t>
      </w:r>
    </w:p>
    <w:p w14:paraId="3F5B4A4C" w14:textId="77777777" w:rsidR="00CA62F8" w:rsidRDefault="00CA62F8" w:rsidP="00CA62F8">
      <w:r>
        <w:t>Relevant columns: Age Group</w:t>
      </w:r>
    </w:p>
    <w:p w14:paraId="2C3E1F73" w14:textId="77777777" w:rsidR="00CA62F8" w:rsidRDefault="00CA62F8" w:rsidP="00CA62F8">
      <w:r>
        <w:t>Data transformation: None required</w:t>
      </w:r>
    </w:p>
    <w:p w14:paraId="66495072" w14:textId="77777777" w:rsidR="00CA62F8" w:rsidRDefault="00CA62F8" w:rsidP="00CA62F8">
      <w:r>
        <w:t>Data type change: No</w:t>
      </w:r>
    </w:p>
    <w:p w14:paraId="124FC95F" w14:textId="25A0252B" w:rsidR="00076526" w:rsidRDefault="00CA62F8" w:rsidP="00CA62F8">
      <w:pPr>
        <w:pStyle w:val="Body"/>
        <w:rPr>
          <w:rFonts w:ascii="Arial" w:hAnsi="Arial" w:cs="Arial"/>
        </w:rPr>
      </w:pPr>
      <w:r>
        <w:t>Visualisation idea: A bar chart with X-axis:</w:t>
      </w:r>
    </w:p>
    <w:p w14:paraId="509AE1EC" w14:textId="77777777" w:rsidR="00F528AC" w:rsidRPr="00F528AC" w:rsidRDefault="00F528AC" w:rsidP="008C3B73">
      <w:pPr>
        <w:pStyle w:val="Body"/>
        <w:rPr>
          <w:rFonts w:ascii="Arial" w:hAnsi="Arial" w:cs="Arial"/>
        </w:rPr>
      </w:pPr>
    </w:p>
    <w:p w14:paraId="77B18BA6" w14:textId="1934904C" w:rsidR="00076526" w:rsidRPr="00076526" w:rsidRDefault="008C3B73" w:rsidP="008C3B73">
      <w:pPr>
        <w:pStyle w:val="SubTitle"/>
      </w:pPr>
      <w:r>
        <w:t xml:space="preserve">Your </w:t>
      </w:r>
      <w:r w:rsidR="00076526" w:rsidRPr="00076526">
        <w:t>Question 2</w:t>
      </w:r>
    </w:p>
    <w:p w14:paraId="4EC9B7F9" w14:textId="77777777" w:rsidR="00CA62F8" w:rsidRDefault="00CA62F8" w:rsidP="00CA62F8">
      <w:r>
        <w:t>How do road fatalities vary by time of day?</w:t>
      </w:r>
    </w:p>
    <w:p w14:paraId="2BA39C9B" w14:textId="77777777" w:rsidR="00CA62F8" w:rsidRDefault="00CA62F8" w:rsidP="00CA62F8">
      <w:r>
        <w:t>Relevant columns: Time of day</w:t>
      </w:r>
    </w:p>
    <w:p w14:paraId="3EBBB549" w14:textId="77777777" w:rsidR="00CA62F8" w:rsidRDefault="00CA62F8" w:rsidP="00CA62F8">
      <w:r>
        <w:t>Data transformation: None required</w:t>
      </w:r>
    </w:p>
    <w:p w14:paraId="4226763B" w14:textId="77777777" w:rsidR="00CA62F8" w:rsidRDefault="00CA62F8" w:rsidP="00CA62F8">
      <w:r>
        <w:t>Data type change: No</w:t>
      </w:r>
    </w:p>
    <w:p w14:paraId="58927E90" w14:textId="77777777" w:rsidR="00CA62F8" w:rsidRDefault="00CA62F8" w:rsidP="00CA62F8">
      <w:proofErr w:type="spellStart"/>
      <w:r>
        <w:t>Visualisation</w:t>
      </w:r>
      <w:proofErr w:type="spellEnd"/>
      <w:r>
        <w:t xml:space="preserve"> idea: A line chart with X-axis: Time of day (e.g., Morning, Afternoon, Night) and Y-axis: Number of fatalities.</w:t>
      </w:r>
    </w:p>
    <w:p w14:paraId="00843092" w14:textId="77777777" w:rsidR="008C3B73" w:rsidRPr="00076526" w:rsidRDefault="008C3B73" w:rsidP="008C3B73">
      <w:pPr>
        <w:pStyle w:val="Body"/>
      </w:pPr>
    </w:p>
    <w:p w14:paraId="11FCA2AE" w14:textId="10906A95" w:rsidR="00076526" w:rsidRPr="00076526" w:rsidRDefault="008C3B73" w:rsidP="008C3B73">
      <w:pPr>
        <w:pStyle w:val="SubTitle"/>
      </w:pPr>
      <w:r>
        <w:lastRenderedPageBreak/>
        <w:t xml:space="preserve">Your </w:t>
      </w:r>
      <w:r w:rsidR="00076526" w:rsidRPr="00076526">
        <w:t>Question 3</w:t>
      </w:r>
    </w:p>
    <w:p w14:paraId="5B83C288" w14:textId="77777777" w:rsidR="00CA62F8" w:rsidRDefault="00CA62F8" w:rsidP="00CA62F8">
      <w:r>
        <w:t>What is the gender distribution of road fatalities?</w:t>
      </w:r>
    </w:p>
    <w:p w14:paraId="68CABBD6" w14:textId="77777777" w:rsidR="00CA62F8" w:rsidRDefault="00CA62F8" w:rsidP="00CA62F8">
      <w:r>
        <w:t>Relevant columns: Gender</w:t>
      </w:r>
    </w:p>
    <w:p w14:paraId="4494F82E" w14:textId="77777777" w:rsidR="00CA62F8" w:rsidRDefault="00CA62F8" w:rsidP="00CA62F8">
      <w:r>
        <w:t>Data transformation: None required</w:t>
      </w:r>
    </w:p>
    <w:p w14:paraId="2201C4B8" w14:textId="77777777" w:rsidR="00CA62F8" w:rsidRDefault="00CA62F8" w:rsidP="00CA62F8">
      <w:r>
        <w:t>Data type change: No</w:t>
      </w:r>
    </w:p>
    <w:p w14:paraId="38E48FAD" w14:textId="77777777" w:rsidR="00CA62F8" w:rsidRDefault="00CA62F8" w:rsidP="00CA62F8">
      <w:proofErr w:type="spellStart"/>
      <w:r>
        <w:t>Visualisation</w:t>
      </w:r>
      <w:proofErr w:type="spellEnd"/>
      <w:r>
        <w:t xml:space="preserve"> idea: A pie chart showing the proportion of fatalities by gender (Male vs Female).</w:t>
      </w:r>
    </w:p>
    <w:p w14:paraId="69B6988B" w14:textId="77777777" w:rsidR="008C3B73" w:rsidRPr="008C3B73" w:rsidRDefault="008C3B73" w:rsidP="008C3B73">
      <w:pPr>
        <w:pStyle w:val="Body"/>
      </w:pPr>
    </w:p>
    <w:p w14:paraId="73366000" w14:textId="77777777" w:rsidR="00CC0ECA" w:rsidRDefault="00CC0ECA" w:rsidP="00B42BAE">
      <w:pPr>
        <w:pStyle w:val="Body"/>
      </w:pPr>
    </w:p>
    <w:p w14:paraId="6C96730F" w14:textId="53C7605E" w:rsidR="00B352DA" w:rsidRPr="00B42BAE" w:rsidRDefault="00CC0ECA" w:rsidP="00B42BAE">
      <w:pPr>
        <w:pStyle w:val="Body"/>
      </w:pPr>
      <w:r>
        <w:t>Include this file as evidence for your Demonstration 2</w:t>
      </w:r>
    </w:p>
    <w:sectPr w:rsidR="00B352DA" w:rsidRPr="00B42BAE">
      <w:footerReference w:type="even" r:id="rId9"/>
      <w:pgSz w:w="11900" w:h="16840"/>
      <w:pgMar w:top="674" w:right="1134" w:bottom="505" w:left="952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6D1C" w14:textId="77777777" w:rsidR="002250E9" w:rsidRDefault="002250E9">
      <w:r>
        <w:separator/>
      </w:r>
    </w:p>
  </w:endnote>
  <w:endnote w:type="continuationSeparator" w:id="0">
    <w:p w14:paraId="6F44DCBA" w14:textId="77777777" w:rsidR="002250E9" w:rsidRDefault="0022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047B" w14:textId="77777777" w:rsidR="00CD7DB3" w:rsidRDefault="00CD7DB3">
    <w:pPr>
      <w:pStyle w:val="CompanyAddress"/>
      <w:rPr>
        <w:i/>
      </w:rPr>
    </w:pPr>
    <w:r>
      <w:rPr>
        <w:i/>
      </w:rPr>
      <w:t>HIT2316/6316 Usabilit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 xml:space="preserve">                                                                                      G2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704FC5">
      <w:rPr>
        <w:i/>
        <w:noProof/>
      </w:rPr>
      <w:t>2</w:t>
    </w:r>
    <w:r>
      <w:rPr>
        <w:i/>
      </w:rPr>
      <w:fldChar w:fldCharType="end"/>
    </w:r>
  </w:p>
  <w:p w14:paraId="1EEFA0BA" w14:textId="77777777" w:rsidR="00CD7DB3" w:rsidRDefault="00CD7DB3">
    <w:pPr>
      <w:pStyle w:val="CompanyAddress"/>
      <w:rPr>
        <w:rFonts w:ascii="Times New Roman" w:eastAsia="Times New Roman" w:hAnsi="Times New Roman"/>
        <w:color w:val="auto"/>
        <w:sz w:val="20"/>
      </w:rPr>
    </w:pPr>
    <w:r>
      <w:rPr>
        <w:i/>
      </w:rPr>
      <w:t>Swinburne University of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195E" w14:textId="77777777" w:rsidR="002250E9" w:rsidRDefault="002250E9">
      <w:r>
        <w:separator/>
      </w:r>
    </w:p>
  </w:footnote>
  <w:footnote w:type="continuationSeparator" w:id="0">
    <w:p w14:paraId="550DA3A0" w14:textId="77777777" w:rsidR="002250E9" w:rsidRDefault="0022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0FA7"/>
    <w:multiLevelType w:val="multilevel"/>
    <w:tmpl w:val="5FE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34750"/>
    <w:multiLevelType w:val="multilevel"/>
    <w:tmpl w:val="393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F4243F"/>
    <w:multiLevelType w:val="multilevel"/>
    <w:tmpl w:val="5FE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529DA"/>
    <w:multiLevelType w:val="multilevel"/>
    <w:tmpl w:val="EACC5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FF"/>
    <w:rsid w:val="00001DFF"/>
    <w:rsid w:val="000242E9"/>
    <w:rsid w:val="000740BC"/>
    <w:rsid w:val="00076526"/>
    <w:rsid w:val="001C4B57"/>
    <w:rsid w:val="002250E9"/>
    <w:rsid w:val="002E4A8B"/>
    <w:rsid w:val="00332F92"/>
    <w:rsid w:val="00382C21"/>
    <w:rsid w:val="003A4F73"/>
    <w:rsid w:val="003E410D"/>
    <w:rsid w:val="005848AE"/>
    <w:rsid w:val="00593537"/>
    <w:rsid w:val="00645C76"/>
    <w:rsid w:val="0069047B"/>
    <w:rsid w:val="006C4F5C"/>
    <w:rsid w:val="00704FC5"/>
    <w:rsid w:val="00727734"/>
    <w:rsid w:val="008C3B73"/>
    <w:rsid w:val="00927312"/>
    <w:rsid w:val="00B31CC5"/>
    <w:rsid w:val="00B3354B"/>
    <w:rsid w:val="00B352DA"/>
    <w:rsid w:val="00B42BAE"/>
    <w:rsid w:val="00CA62F8"/>
    <w:rsid w:val="00CC0ECA"/>
    <w:rsid w:val="00CD42AA"/>
    <w:rsid w:val="00CD7DB3"/>
    <w:rsid w:val="00D34820"/>
    <w:rsid w:val="00DD7F41"/>
    <w:rsid w:val="00F03C8A"/>
    <w:rsid w:val="00F057B4"/>
    <w:rsid w:val="00F5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F0433"/>
  <w14:defaultImageDpi w14:val="32767"/>
  <w15:chartTrackingRefBased/>
  <w15:docId w15:val="{892BA64B-1FC5-3941-9BD0-E7241EEE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qFormat/>
    <w:pPr>
      <w:keepNext/>
      <w:suppressAutoHyphens/>
      <w:spacing w:before="180" w:line="312" w:lineRule="auto"/>
      <w:outlineLvl w:val="1"/>
    </w:pPr>
    <w:rPr>
      <w:rFonts w:ascii="Helvetica Neue" w:eastAsia="ヒラギノ角ゴ Pro W3" w:hAnsi="Helvetica Neue"/>
      <w:b/>
      <w:color w:val="2B6991"/>
      <w:sz w:val="22"/>
      <w:shd w:val="clear" w:color="auto" w:fill="FFFFF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n-US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  <w:lang w:eastAsia="en-US"/>
    </w:rPr>
  </w:style>
  <w:style w:type="paragraph" w:customStyle="1" w:styleId="Body">
    <w:name w:val="Body"/>
    <w:rsid w:val="00B42BAE"/>
    <w:rPr>
      <w:rFonts w:ascii="Arial Narrow" w:eastAsia="ヒラギノ角ゴ Pro W3" w:hAnsi="Arial Narrow"/>
      <w:color w:val="000000"/>
      <w:sz w:val="24"/>
      <w:lang w:eastAsia="en-US"/>
    </w:rPr>
  </w:style>
  <w:style w:type="paragraph" w:styleId="Title">
    <w:name w:val="Title"/>
    <w:next w:val="Body"/>
    <w:link w:val="TitleChar"/>
    <w:qFormat/>
    <w:rsid w:val="00704FC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/>
    </w:pPr>
    <w:rPr>
      <w:rFonts w:ascii="Arial Narrow" w:eastAsia="Arial Unicode MS" w:hAnsi="Arial Narrow" w:cs="Arial Unicode MS"/>
      <w:b/>
      <w:bCs/>
      <w:color w:val="000000"/>
      <w:sz w:val="48"/>
      <w:szCs w:val="48"/>
      <w:bdr w:val="nil"/>
      <w:lang w:val="en-US" w:eastAsia="en-US"/>
    </w:rPr>
  </w:style>
  <w:style w:type="character" w:customStyle="1" w:styleId="TitleChar">
    <w:name w:val="Title Char"/>
    <w:link w:val="Title"/>
    <w:rsid w:val="00704FC5"/>
    <w:rPr>
      <w:rFonts w:ascii="Arial Narrow" w:eastAsia="Arial Unicode MS" w:hAnsi="Arial Narrow" w:cs="Arial Unicode MS"/>
      <w:b/>
      <w:bCs/>
      <w:color w:val="000000"/>
      <w:sz w:val="48"/>
      <w:szCs w:val="48"/>
      <w:bdr w:val="nil"/>
    </w:rPr>
  </w:style>
  <w:style w:type="paragraph" w:customStyle="1" w:styleId="SubTitle">
    <w:name w:val="Sub Title"/>
    <w:next w:val="Body"/>
    <w:rsid w:val="00704FC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Narrow" w:eastAsia="Arial Unicode MS" w:hAnsi="Arial Narrow" w:cs="Arial Unicode MS"/>
      <w:color w:val="000000"/>
      <w:sz w:val="36"/>
      <w:szCs w:val="36"/>
      <w:bdr w:val="nil"/>
      <w:lang w:val="en-US" w:eastAsia="en-US"/>
    </w:rPr>
  </w:style>
  <w:style w:type="paragraph" w:customStyle="1" w:styleId="FacultyHeader">
    <w:name w:val="Faculty Header"/>
    <w:next w:val="Body"/>
    <w:rsid w:val="00704F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4"/>
      <w:szCs w:val="24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4F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F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F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FC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2BAE"/>
    <w:pPr>
      <w:spacing w:before="100" w:beforeAutospacing="1" w:after="100" w:afterAutospacing="1"/>
    </w:pPr>
    <w:rPr>
      <w:lang w:val="en-AU" w:eastAsia="en-GB"/>
    </w:rPr>
  </w:style>
  <w:style w:type="character" w:customStyle="1" w:styleId="instructurefileholder">
    <w:name w:val="instructure_file_holder"/>
    <w:basedOn w:val="DefaultParagraphFont"/>
    <w:rsid w:val="00B42BAE"/>
  </w:style>
  <w:style w:type="character" w:styleId="Hyperlink">
    <w:name w:val="Hyperlink"/>
    <w:basedOn w:val="DefaultParagraphFont"/>
    <w:uiPriority w:val="99"/>
    <w:semiHidden/>
    <w:unhideWhenUsed/>
    <w:rsid w:val="00B42BA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B42BAE"/>
  </w:style>
  <w:style w:type="character" w:styleId="FollowedHyperlink">
    <w:name w:val="FollowedHyperlink"/>
    <w:basedOn w:val="DefaultParagraphFont"/>
    <w:uiPriority w:val="99"/>
    <w:semiHidden/>
    <w:unhideWhenUsed/>
    <w:rsid w:val="00B42B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335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28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A3D5-E7EE-4416-9FF6-FC51022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 von Baggo</dc:creator>
  <cp:keywords/>
  <cp:lastModifiedBy>Tuan Tran</cp:lastModifiedBy>
  <cp:revision>2</cp:revision>
  <dcterms:created xsi:type="dcterms:W3CDTF">2025-06-02T09:03:00Z</dcterms:created>
  <dcterms:modified xsi:type="dcterms:W3CDTF">2025-06-02T09:03:00Z</dcterms:modified>
</cp:coreProperties>
</file>